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  <w:lang w:val="es-ES" w:eastAsia="es-ES"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1001D1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  <w:bookmarkStart w:id="0" w:name="_GoBack"/>
            <w:bookmarkEnd w:id="0"/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CB7048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1001D1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2B3A6A" w:rsidRDefault="001001D1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001D1" w:rsidRPr="002B3A6A" w:rsidRDefault="001001D1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001D1" w:rsidRPr="002B3A6A" w:rsidRDefault="001001D1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1001D1" w:rsidP="00482475">
            <w:pPr>
              <w:jc w:val="both"/>
            </w:pPr>
            <w:hyperlink r:id="rId13" w:history="1">
              <w:r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1001D1">
            <w:r w:rsidRPr="000D222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444" w:type="dxa"/>
          </w:tcPr>
          <w:p w:rsidR="001001D1" w:rsidRPr="002B3A6A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B201FC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001D1" w:rsidRPr="00B201FC" w:rsidRDefault="001001D1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1001D1" w:rsidP="00482475">
            <w:pPr>
              <w:jc w:val="both"/>
            </w:pPr>
            <w:hyperlink r:id="rId14" w:history="1">
              <w:r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1001D1">
            <w:r w:rsidRPr="000D222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444" w:type="dxa"/>
          </w:tcPr>
          <w:p w:rsidR="001001D1" w:rsidRPr="00B201FC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BC49B9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001D1" w:rsidRPr="00BC49B9" w:rsidRDefault="001001D1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1001D1" w:rsidP="00482475">
            <w:pPr>
              <w:jc w:val="both"/>
            </w:pPr>
            <w:hyperlink r:id="rId15" w:history="1">
              <w:r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1001D1">
            <w:r w:rsidRPr="000D222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444" w:type="dxa"/>
          </w:tcPr>
          <w:p w:rsidR="001001D1" w:rsidRPr="00B201FC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6E72F0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1001D1" w:rsidP="00482475">
            <w:pPr>
              <w:jc w:val="both"/>
            </w:pPr>
            <w:hyperlink r:id="rId16" w:history="1">
              <w:r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1001D1">
            <w:r w:rsidRPr="003C6767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507685" w:rsidRDefault="001001D1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1001D1" w:rsidRDefault="001001D1" w:rsidP="00482475">
            <w:pPr>
              <w:jc w:val="both"/>
            </w:pPr>
            <w:hyperlink r:id="rId17" w:history="1">
              <w:r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1001D1">
            <w:r w:rsidRPr="003C6767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507685" w:rsidRDefault="001001D1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001D1" w:rsidRPr="00507685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1001D1" w:rsidRDefault="001001D1" w:rsidP="00482475">
            <w:pPr>
              <w:jc w:val="both"/>
            </w:pPr>
            <w:hyperlink r:id="rId18" w:history="1">
              <w:r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1001D1">
            <w:r w:rsidRPr="003C6767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150A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50150A">
            <w:pPr>
              <w:jc w:val="both"/>
            </w:pPr>
            <w:hyperlink r:id="rId20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Pr="002B3A6A">
              <w:t xml:space="preserve"> </w:t>
            </w:r>
          </w:p>
          <w:p w:rsidR="001001D1" w:rsidRPr="0050150A" w:rsidRDefault="001001D1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1001D1">
            <w:r w:rsidRPr="00632453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150A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001D1" w:rsidRPr="005D37C5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1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50150A">
            <w:pPr>
              <w:jc w:val="both"/>
            </w:pPr>
            <w:hyperlink r:id="rId22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Pr="002B3A6A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632453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50150A">
            <w:pPr>
              <w:jc w:val="both"/>
            </w:pPr>
            <w:hyperlink r:id="rId23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Pr="002B3A6A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632453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24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Pr="002B3A6A">
              <w:t xml:space="preserve"> </w:t>
            </w: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15691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2B3A6A">
            <w:pPr>
              <w:jc w:val="both"/>
            </w:pPr>
            <w:hyperlink r:id="rId25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15691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26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15691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27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15691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28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  <w:r w:rsidRPr="002B3A6A">
              <w:t xml:space="preserve"> </w:t>
            </w:r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15691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29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15691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D37C5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rograma Comer es Primero, de fecha 2 de Noviembre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30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15691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31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A0689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32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A0689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33" w:history="1">
              <w:r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A0689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4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35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6" w:tooltip=" Resolución Administrativa Núm. 003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1001D1" w:rsidP="00CB2857">
            <w:pPr>
              <w:jc w:val="both"/>
            </w:pPr>
            <w:hyperlink r:id="rId37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Resolución Administrativa Núm. 002-2020." w:history="1">
              <w:r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1001D1" w:rsidP="00CB2857">
            <w:pPr>
              <w:jc w:val="both"/>
            </w:pPr>
            <w:hyperlink r:id="rId39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0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</w:t>
              </w:r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lastRenderedPageBreak/>
                <w:t>2020.</w:t>
              </w:r>
            </w:hyperlink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</w:t>
            </w:r>
            <w:r w:rsidRPr="00CB2857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001D1" w:rsidRDefault="001001D1" w:rsidP="00CB2857">
            <w:pPr>
              <w:jc w:val="both"/>
            </w:pPr>
            <w:hyperlink r:id="rId41" w:history="1">
              <w:r w:rsidRPr="00733D02">
                <w:rPr>
                  <w:rStyle w:val="Hipervnculo"/>
                </w:rPr>
                <w:t>http://transparencia.progresandoconsolidaridad.gob.do/base-</w:t>
              </w:r>
              <w:r w:rsidRPr="00733D02">
                <w:rPr>
                  <w:rStyle w:val="Hipervnculo"/>
                </w:rPr>
                <w:lastRenderedPageBreak/>
                <w:t>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F21744">
              <w:rPr>
                <w:rFonts w:cs="Arial"/>
                <w:sz w:val="20"/>
                <w:szCs w:val="20"/>
                <w:lang w:val="es-ES"/>
              </w:rPr>
              <w:lastRenderedPageBreak/>
              <w:t>Enero 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AD002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1001D1" w:rsidP="00CB2857">
            <w:pPr>
              <w:jc w:val="both"/>
            </w:pPr>
            <w:hyperlink r:id="rId42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2F7548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001D1" w:rsidRPr="002F7548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1001D1" w:rsidP="00622541">
            <w:pPr>
              <w:jc w:val="both"/>
              <w:rPr>
                <w:rStyle w:val="Hipervnculo"/>
              </w:rPr>
            </w:pPr>
            <w:hyperlink r:id="rId43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622541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771A2A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3C49C3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44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3C49C3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45" w:history="1">
              <w:r>
                <w:t xml:space="preserve"> </w:t>
              </w:r>
              <w:r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2F7548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001D1" w:rsidRPr="002F7548" w:rsidRDefault="001001D1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1001D1" w:rsidP="00482475">
            <w:pPr>
              <w:jc w:val="both"/>
            </w:pPr>
            <w:hyperlink r:id="rId46" w:history="1">
              <w:r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F2174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771A2A" w:rsidRDefault="001001D1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47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F6503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48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F6503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49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F6503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0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F6503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1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A135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2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A135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3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A135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4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A135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22AC0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5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A135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001D1" w:rsidRPr="004B40F5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4B40F5" w:rsidRDefault="001001D1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6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9A135A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4B40F5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001D1" w:rsidRPr="00122AC0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7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10643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B15393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001D1" w:rsidRPr="006E6771" w:rsidRDefault="001001D1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8" w:history="1">
              <w:r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10643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F66922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E677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59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1001D1" w:rsidRPr="006E6771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10643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Pr="009D548E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60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1001D1" w:rsidRPr="006E6771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10643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6E6771">
            <w:pPr>
              <w:tabs>
                <w:tab w:val="left" w:pos="1575"/>
              </w:tabs>
              <w:jc w:val="both"/>
            </w:pPr>
            <w:hyperlink r:id="rId61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Pr="009D548E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82421B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62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82421B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63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82421B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64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82421B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26F51" w:rsidRDefault="001001D1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65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1001D1" w:rsidRPr="00626F5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82421B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001D1" w:rsidRPr="003E7DE2" w:rsidRDefault="001001D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66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82421B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001D1" w:rsidRPr="00507685" w:rsidRDefault="001001D1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5C69F1" w:rsidRDefault="001001D1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Pr="00507685" w:rsidRDefault="001001D1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1001D1" w:rsidRDefault="001001D1">
            <w:r w:rsidRPr="0044731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001D1" w:rsidRPr="003E7DE2" w:rsidRDefault="001001D1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68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44731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F21AD" w:rsidRDefault="001001D1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001D1" w:rsidRPr="006F21AD" w:rsidRDefault="001001D1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69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</w:pPr>
            <w:r w:rsidRPr="00F60BA6">
              <w:t xml:space="preserve"> </w:t>
            </w:r>
          </w:p>
          <w:p w:rsidR="001001D1" w:rsidRDefault="001001D1" w:rsidP="005039F2">
            <w:pPr>
              <w:jc w:val="both"/>
            </w:pPr>
          </w:p>
          <w:p w:rsidR="001001D1" w:rsidRPr="006F21AD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44731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F21AD" w:rsidRDefault="001001D1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001D1" w:rsidRPr="006F21AD" w:rsidRDefault="001001D1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70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6F21AD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44731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0D5543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001D1" w:rsidRPr="000D5543" w:rsidRDefault="001001D1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D5406C">
            <w:pPr>
              <w:jc w:val="both"/>
            </w:pPr>
            <w:hyperlink r:id="rId71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0D5543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44731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001D1" w:rsidRPr="00754423" w:rsidRDefault="001001D1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754423" w:rsidRDefault="001001D1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72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</w:pPr>
          </w:p>
          <w:p w:rsidR="001001D1" w:rsidRPr="00754423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1001D1">
            <w:r w:rsidRPr="0044731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73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507685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585DB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74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507685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585DB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844BFC">
        <w:trPr>
          <w:trHeight w:val="1328"/>
        </w:trPr>
        <w:tc>
          <w:tcPr>
            <w:tcW w:w="3652" w:type="dxa"/>
          </w:tcPr>
          <w:p w:rsidR="001001D1" w:rsidRPr="0085232A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001D1" w:rsidRPr="0085232A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F60BA6">
            <w:pPr>
              <w:jc w:val="both"/>
              <w:rPr>
                <w:rStyle w:val="Hipervnculo"/>
              </w:rPr>
            </w:pPr>
            <w:hyperlink r:id="rId75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Pr="0085232A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585DB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39F2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76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585DB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7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585DB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  <w:hyperlink r:id="rId78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585DB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001D1" w:rsidRPr="001A3409" w:rsidRDefault="001001D1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585DB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1A3409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90BC8" w:rsidRPr="00507685" w:rsidTr="00E8486E">
        <w:tc>
          <w:tcPr>
            <w:tcW w:w="3652" w:type="dxa"/>
          </w:tcPr>
          <w:p w:rsidR="00090BC8" w:rsidRPr="001A3409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Alianza contra la pobreza en Repúblic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Dominicana, de fecha 17 de Octubre del año 2012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 xml:space="preserve">Digital </w:t>
            </w:r>
            <w:r w:rsidRPr="001A3409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79" w:history="1">
              <w:r w:rsidRPr="00733D02">
                <w:rPr>
                  <w:rStyle w:val="Hipervnculo"/>
                </w:rPr>
                <w:t>http://transparencia.progresandoconsolidaridad.gob.do/base-</w:t>
              </w:r>
              <w:r w:rsidRPr="00733D02">
                <w:rPr>
                  <w:rStyle w:val="Hipervnculo"/>
                </w:rPr>
                <w:lastRenderedPageBreak/>
                <w:t>legal/otras-normativas</w:t>
              </w:r>
            </w:hyperlink>
            <w:r w:rsidRPr="00F60BA6">
              <w:t xml:space="preserve"> </w:t>
            </w:r>
          </w:p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1001D1"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090BC8" w:rsidRPr="0085232A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1B6973">
            <w:pPr>
              <w:jc w:val="both"/>
            </w:pPr>
            <w:hyperlink r:id="rId80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1B6973">
            <w:pPr>
              <w:jc w:val="both"/>
            </w:pPr>
            <w:r w:rsidRPr="00F60BA6">
              <w:t xml:space="preserve"> </w:t>
            </w:r>
          </w:p>
          <w:p w:rsidR="001001D1" w:rsidRDefault="001001D1" w:rsidP="001B6973">
            <w:pPr>
              <w:jc w:val="both"/>
            </w:pPr>
          </w:p>
          <w:p w:rsidR="001001D1" w:rsidRDefault="001001D1" w:rsidP="001B6973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E017D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B6973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1B6973">
            <w:pPr>
              <w:jc w:val="both"/>
              <w:rPr>
                <w:rStyle w:val="Hipervnculo"/>
              </w:rPr>
            </w:pPr>
            <w:hyperlink r:id="rId81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1B6973">
            <w:pPr>
              <w:jc w:val="both"/>
            </w:pPr>
          </w:p>
          <w:p w:rsidR="001001D1" w:rsidRDefault="001001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E017D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A1464A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82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E017D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A1464A" w:rsidRDefault="001001D1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83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E017D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84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Pr="00A726D1">
              <w:t xml:space="preserve"> </w:t>
            </w:r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E017D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85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Pr="00A726D1">
              <w:t xml:space="preserve"> </w:t>
            </w:r>
          </w:p>
          <w:p w:rsidR="001001D1" w:rsidRPr="00482475" w:rsidRDefault="001001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E017D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E8486E">
        <w:trPr>
          <w:trHeight w:val="773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F60BA6">
            <w:pPr>
              <w:jc w:val="both"/>
            </w:pPr>
            <w:hyperlink r:id="rId86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0A609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87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0A609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88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0A609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89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0A609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Pr="00482475" w:rsidRDefault="001001D1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1001D1" w:rsidRDefault="001001D1">
            <w:r w:rsidRPr="000A609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673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91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0A609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697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92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0A609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93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0A609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001D1" w:rsidRPr="00507685" w:rsidRDefault="001001D1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94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56178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782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1B6973">
            <w:pPr>
              <w:jc w:val="both"/>
            </w:pPr>
            <w:hyperlink r:id="rId95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56178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1001D1" w:rsidP="00482475">
            <w:pPr>
              <w:jc w:val="both"/>
            </w:pPr>
            <w:hyperlink r:id="rId96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56178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86715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97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Pr="00A726D1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1001D1">
            <w:r w:rsidRPr="004F5A5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B1450B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98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4F5A5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99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1001D1">
            <w:r w:rsidRPr="004F5A5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de Aplicación de la Ley 311-14 sobre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laraciones Jurada de Patrimonio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100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lastRenderedPageBreak/>
              <w:t xml:space="preserve"> </w:t>
            </w:r>
          </w:p>
          <w:p w:rsidR="001001D1" w:rsidRDefault="001001D1" w:rsidP="00482475">
            <w:pPr>
              <w:jc w:val="both"/>
            </w:pPr>
          </w:p>
          <w:p w:rsidR="001001D1" w:rsidRDefault="001001D1" w:rsidP="00482475">
            <w:pPr>
              <w:jc w:val="both"/>
            </w:pP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101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102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001D1" w:rsidRPr="00AE1DB1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103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Pr="00A726D1">
              <w:t xml:space="preserve"> </w:t>
            </w:r>
          </w:p>
          <w:p w:rsidR="001001D1" w:rsidRDefault="001001D1" w:rsidP="00482475">
            <w:pPr>
              <w:jc w:val="both"/>
            </w:pP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AE1DB1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001D1" w:rsidRPr="003B6709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104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Pr="008A6A8F" w:rsidRDefault="001001D1" w:rsidP="00A726D1">
            <w:pPr>
              <w:jc w:val="both"/>
              <w:rPr>
                <w:sz w:val="20"/>
                <w:szCs w:val="20"/>
              </w:rPr>
            </w:pPr>
            <w:hyperlink r:id="rId105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1001D1" w:rsidRDefault="001001D1" w:rsidP="00482475">
            <w:pPr>
              <w:jc w:val="both"/>
            </w:pPr>
            <w:hyperlink r:id="rId106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1001D1" w:rsidP="009079F0">
            <w:pPr>
              <w:jc w:val="both"/>
            </w:pPr>
            <w:hyperlink r:id="rId107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5-09, que crea el Reglamento de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valuación del Desempeño y Promoción de los Servidores y Funcionarios Públicos, de fecha 21 de julio de 2009.</w:t>
            </w:r>
          </w:p>
          <w:p w:rsidR="001001D1" w:rsidRPr="0086715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1001D1" w:rsidRDefault="001001D1" w:rsidP="009079F0">
            <w:pPr>
              <w:jc w:val="both"/>
            </w:pPr>
            <w:hyperlink r:id="rId108" w:history="1">
              <w:r w:rsidRPr="00733D02">
                <w:rPr>
                  <w:rStyle w:val="Hipervnculo"/>
                </w:rPr>
                <w:t>http://transparencia.progresandoconsolidaridad.gob.do/marco-</w:t>
              </w:r>
              <w:r w:rsidRPr="00733D02">
                <w:rPr>
                  <w:rStyle w:val="Hipervnculo"/>
                </w:rPr>
                <w:lastRenderedPageBreak/>
                <w:t>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C0429E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C0429E">
              <w:rPr>
                <w:rFonts w:cs="Arial"/>
                <w:sz w:val="20"/>
                <w:szCs w:val="20"/>
                <w:lang w:val="es-ES"/>
              </w:rPr>
              <w:lastRenderedPageBreak/>
              <w:t>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1001D1" w:rsidP="009079F0">
            <w:pPr>
              <w:jc w:val="both"/>
            </w:pPr>
            <w:hyperlink r:id="rId109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C0429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033560">
        <w:trPr>
          <w:trHeight w:val="1107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001D1" w:rsidRDefault="001001D1" w:rsidP="00482475">
            <w:pPr>
              <w:jc w:val="both"/>
            </w:pPr>
            <w:hyperlink r:id="rId110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C0429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001D1" w:rsidRDefault="001001D1" w:rsidP="009079F0">
            <w:pPr>
              <w:jc w:val="both"/>
            </w:pPr>
            <w:hyperlink r:id="rId111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9079F0">
            <w:pPr>
              <w:jc w:val="both"/>
            </w:pPr>
            <w:r w:rsidRPr="00A726D1">
              <w:t xml:space="preserve"> </w:t>
            </w:r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C0429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1001D1" w:rsidP="009079F0">
            <w:pPr>
              <w:jc w:val="both"/>
            </w:pPr>
            <w:hyperlink r:id="rId112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C0429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1001D1" w:rsidP="009079F0">
            <w:pPr>
              <w:jc w:val="both"/>
            </w:pPr>
            <w:hyperlink r:id="rId113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C0429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rPr>
          <w:trHeight w:val="878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1001D1" w:rsidP="009079F0">
            <w:pPr>
              <w:jc w:val="both"/>
            </w:pPr>
            <w:hyperlink r:id="rId114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C0429E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6F07AD">
        <w:trPr>
          <w:trHeight w:val="841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D1" w:rsidRDefault="001001D1" w:rsidP="00196D4D">
            <w:pPr>
              <w:jc w:val="both"/>
            </w:pPr>
            <w:hyperlink r:id="rId115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482475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2D36E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6F07AD">
        <w:tc>
          <w:tcPr>
            <w:tcW w:w="3936" w:type="dxa"/>
          </w:tcPr>
          <w:p w:rsidR="001001D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D1" w:rsidRDefault="001001D1" w:rsidP="00196D4D">
            <w:pPr>
              <w:jc w:val="both"/>
            </w:pPr>
            <w:hyperlink r:id="rId116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1001D1">
            <w:r w:rsidRPr="002D36E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1001D1" w:rsidP="00196D4D">
            <w:pPr>
              <w:jc w:val="both"/>
            </w:pPr>
            <w:hyperlink r:id="rId117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1001D1">
            <w:r w:rsidRPr="002D36E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001D1" w:rsidRPr="00AE1DB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1001D1" w:rsidP="00196D4D">
            <w:pPr>
              <w:jc w:val="both"/>
            </w:pPr>
            <w:hyperlink r:id="rId118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1001D1">
            <w:r w:rsidRPr="002D36E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Pr="00196D4D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001D1" w:rsidRPr="00AE1DB1" w:rsidRDefault="001001D1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1001D1" w:rsidP="00196D4D">
            <w:pPr>
              <w:jc w:val="both"/>
            </w:pPr>
            <w:hyperlink r:id="rId119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1001D1">
            <w:r w:rsidRPr="002D36E2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AE1DB1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Tr="00F471C6">
        <w:tc>
          <w:tcPr>
            <w:tcW w:w="3794" w:type="dxa"/>
          </w:tcPr>
          <w:p w:rsidR="001001D1" w:rsidRPr="00BC398D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1001D1" w:rsidP="00695C18">
            <w:hyperlink r:id="rId120" w:history="1">
              <w:r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5235F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85" w:type="dxa"/>
          </w:tcPr>
          <w:p w:rsidR="001001D1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001D1" w:rsidTr="00F471C6">
        <w:tc>
          <w:tcPr>
            <w:tcW w:w="3794" w:type="dxa"/>
          </w:tcPr>
          <w:p w:rsidR="001001D1" w:rsidRPr="00BC398D" w:rsidRDefault="001001D1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1001D1" w:rsidP="00695C18">
            <w:hyperlink r:id="rId121" w:history="1">
              <w:r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5235F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85" w:type="dxa"/>
          </w:tcPr>
          <w:p w:rsidR="001001D1" w:rsidRPr="00F471C6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001D1" w:rsidTr="001001D1">
        <w:trPr>
          <w:trHeight w:val="658"/>
        </w:trPr>
        <w:tc>
          <w:tcPr>
            <w:tcW w:w="3794" w:type="dxa"/>
          </w:tcPr>
          <w:p w:rsidR="001001D1" w:rsidRPr="00BC398D" w:rsidRDefault="001001D1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1001D1" w:rsidP="00695C18">
            <w:hyperlink r:id="rId122" w:history="1">
              <w:r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01D1" w:rsidRDefault="001001D1">
            <w:r w:rsidRPr="005235F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85" w:type="dxa"/>
          </w:tcPr>
          <w:p w:rsidR="001001D1" w:rsidRPr="00F471C6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CB7048" w:rsidP="00C55098">
            <w:hyperlink r:id="rId123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1001D1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CB7048" w:rsidP="007C1468">
            <w:hyperlink r:id="rId124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1001D1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1001D1" w:rsidP="00F22DA7">
            <w:pPr>
              <w:rPr>
                <w:sz w:val="20"/>
                <w:szCs w:val="20"/>
                <w:lang w:val="es-ES"/>
              </w:rPr>
            </w:pPr>
            <w:hyperlink r:id="rId125" w:history="1">
              <w:r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1001D1" w:rsidRPr="00413A8F" w:rsidRDefault="001001D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5B30D0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Pr="00413A8F" w:rsidRDefault="001001D1" w:rsidP="00595C86">
            <w:pPr>
              <w:rPr>
                <w:sz w:val="20"/>
                <w:szCs w:val="20"/>
                <w:lang w:val="es-ES"/>
              </w:rPr>
            </w:pPr>
            <w:hyperlink r:id="rId126" w:history="1">
              <w:r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1001D1" w:rsidRDefault="001001D1">
            <w:r w:rsidRPr="005B30D0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667B81" w:rsidTr="004A19C8">
        <w:tc>
          <w:tcPr>
            <w:tcW w:w="3794" w:type="dxa"/>
          </w:tcPr>
          <w:p w:rsidR="001001D1" w:rsidRPr="008A4237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001D1" w:rsidRPr="008A4237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1001D1" w:rsidP="00E04D0B">
            <w:hyperlink r:id="rId127" w:history="1">
              <w:r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D1" w:rsidRPr="008A4237" w:rsidRDefault="001001D1" w:rsidP="00E04D0B">
            <w:pPr>
              <w:rPr>
                <w:sz w:val="20"/>
                <w:szCs w:val="20"/>
                <w:lang w:val="es-ES"/>
              </w:rPr>
            </w:pPr>
          </w:p>
          <w:p w:rsidR="001001D1" w:rsidRPr="00667B81" w:rsidRDefault="001001D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5B30D0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21</w:t>
            </w:r>
          </w:p>
        </w:tc>
        <w:tc>
          <w:tcPr>
            <w:tcW w:w="1161" w:type="dxa"/>
          </w:tcPr>
          <w:p w:rsidR="001001D1" w:rsidRPr="00667B81" w:rsidRDefault="001001D1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1001D1" w:rsidP="001001B0">
            <w:hyperlink r:id="rId128" w:history="1">
              <w:r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D1" w:rsidRPr="00413A8F" w:rsidRDefault="001001D1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1001D1">
            <w:r w:rsidRPr="000E4A1F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Default="001001D1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1001D1" w:rsidP="00E04D0B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1001D1" w:rsidRPr="00413A8F" w:rsidRDefault="001001D1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0E4A1F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F600CC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1001D1" w:rsidP="00E04D0B">
            <w:hyperlink r:id="rId130" w:history="1">
              <w:r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D1" w:rsidRPr="00413A8F" w:rsidRDefault="001001D1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0E4A1F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4A19C8">
        <w:tc>
          <w:tcPr>
            <w:tcW w:w="3794" w:type="dxa"/>
          </w:tcPr>
          <w:p w:rsidR="001001D1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001D1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1001D1" w:rsidP="00E04D0B">
            <w:hyperlink r:id="rId131" w:history="1">
              <w:r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1001D1" w:rsidRDefault="001001D1" w:rsidP="00E04D0B"/>
          <w:p w:rsidR="001001D1" w:rsidRDefault="001001D1" w:rsidP="00E04D0B"/>
        </w:tc>
        <w:tc>
          <w:tcPr>
            <w:tcW w:w="1417" w:type="dxa"/>
          </w:tcPr>
          <w:p w:rsidR="001001D1" w:rsidRDefault="001001D1">
            <w:r w:rsidRPr="000E4A1F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Default="001001D1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1001D1" w:rsidP="001001B0">
            <w:hyperlink r:id="rId132" w:history="1">
              <w:r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D1" w:rsidRPr="005A5388" w:rsidRDefault="001001D1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0E4A1F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Default="001001D1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001D1" w:rsidRPr="00AB5B67" w:rsidRDefault="001001D1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1001D1" w:rsidRDefault="001001D1" w:rsidP="00770C46">
            <w:hyperlink r:id="rId133" w:history="1">
              <w:r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D1" w:rsidRDefault="001001D1" w:rsidP="00770C46"/>
        </w:tc>
        <w:tc>
          <w:tcPr>
            <w:tcW w:w="1417" w:type="dxa"/>
          </w:tcPr>
          <w:p w:rsidR="001001D1" w:rsidRDefault="001001D1">
            <w:r w:rsidRPr="000E4A1F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AB5B67" w:rsidRDefault="001001D1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CB7048" w:rsidP="00F3681B">
            <w:hyperlink r:id="rId13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1001D1">
              <w:rPr>
                <w:rFonts w:cs="Arial"/>
                <w:sz w:val="20"/>
                <w:szCs w:val="20"/>
                <w:lang w:val="es-ES"/>
              </w:rPr>
              <w:t>- 2021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5339B9">
        <w:tc>
          <w:tcPr>
            <w:tcW w:w="3794" w:type="dxa"/>
          </w:tcPr>
          <w:p w:rsidR="001001D1" w:rsidRPr="00507685" w:rsidRDefault="001001D1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001D1" w:rsidRPr="00507685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1001D1" w:rsidP="00F3681B">
            <w:hyperlink r:id="rId135" w:history="1">
              <w:r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1001D1" w:rsidRPr="00D16AA0" w:rsidRDefault="001001D1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1001D1">
            <w:r w:rsidRPr="00894E1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5339B9">
        <w:tc>
          <w:tcPr>
            <w:tcW w:w="3794" w:type="dxa"/>
          </w:tcPr>
          <w:p w:rsidR="001001D1" w:rsidRDefault="001001D1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001D1" w:rsidRPr="00507685" w:rsidRDefault="001001D1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1001D1" w:rsidP="00F3681B">
            <w:hyperlink r:id="rId136" w:history="1">
              <w:r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1001D1" w:rsidRPr="00D16AA0" w:rsidRDefault="001001D1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1001D1">
            <w:r w:rsidRPr="00894E1C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CB7048" w:rsidP="00F3681B">
            <w:hyperlink r:id="rId137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1001D1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CB7048" w:rsidP="0076699F">
            <w:hyperlink r:id="rId138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1001D1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CB7048" w:rsidP="00F3681B">
            <w:hyperlink r:id="rId139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1001D1" w:rsidP="00106B70">
            <w:pPr>
              <w:jc w:val="center"/>
              <w:rPr>
                <w:sz w:val="20"/>
                <w:szCs w:val="20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CB704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0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1001D1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CB7048" w:rsidP="00FD2F44">
            <w:pPr>
              <w:tabs>
                <w:tab w:val="left" w:pos="4095"/>
              </w:tabs>
              <w:jc w:val="both"/>
            </w:pPr>
            <w:hyperlink r:id="rId141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1001D1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8D402B">
        <w:trPr>
          <w:trHeight w:val="1047"/>
        </w:trPr>
        <w:tc>
          <w:tcPr>
            <w:tcW w:w="3794" w:type="dxa"/>
          </w:tcPr>
          <w:p w:rsidR="001001D1" w:rsidRPr="007D74E2" w:rsidRDefault="001001D1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001D1" w:rsidRPr="007D74E2" w:rsidRDefault="001001D1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001D1" w:rsidRDefault="001001D1" w:rsidP="00F3681B">
            <w:pPr>
              <w:jc w:val="both"/>
            </w:pPr>
            <w:hyperlink r:id="rId142" w:history="1">
              <w:r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1001D1" w:rsidRPr="00F3681B" w:rsidRDefault="001001D1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7B0B80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8D402B">
        <w:trPr>
          <w:trHeight w:val="287"/>
        </w:trPr>
        <w:tc>
          <w:tcPr>
            <w:tcW w:w="3794" w:type="dxa"/>
          </w:tcPr>
          <w:p w:rsidR="001001D1" w:rsidRPr="007D74E2" w:rsidRDefault="001001D1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001D1" w:rsidRPr="007D74E2" w:rsidRDefault="001001D1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001D1" w:rsidRDefault="001001D1" w:rsidP="00F3681B">
            <w:hyperlink r:id="rId143" w:history="1">
              <w:r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1001D1" w:rsidRPr="00F3681B" w:rsidRDefault="001001D1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1001D1">
            <w:r w:rsidRPr="007B0B80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161" w:type="dxa"/>
          </w:tcPr>
          <w:p w:rsidR="001001D1" w:rsidRPr="00507685" w:rsidRDefault="001001D1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7D74E2" w:rsidRDefault="001001D1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001D1" w:rsidRPr="007D74E2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001D1" w:rsidRDefault="001001D1" w:rsidP="00F3681B">
            <w:pPr>
              <w:shd w:val="clear" w:color="auto" w:fill="FFFFFF"/>
              <w:spacing w:after="60" w:line="300" w:lineRule="atLeast"/>
            </w:pPr>
            <w:hyperlink r:id="rId144" w:history="1">
              <w:r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1001D1" w:rsidRPr="007D74E2" w:rsidRDefault="001001D1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1001D1">
            <w:r w:rsidRPr="00EA50B9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577845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001D1" w:rsidRPr="00577845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1001D1" w:rsidP="00F3681B">
            <w:pPr>
              <w:shd w:val="clear" w:color="auto" w:fill="FFFFFF"/>
              <w:spacing w:after="60" w:line="300" w:lineRule="atLeast"/>
            </w:pPr>
            <w:hyperlink r:id="rId145" w:history="1">
              <w:r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1001D1" w:rsidRPr="00BB46BC" w:rsidRDefault="001001D1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1001D1">
            <w:r w:rsidRPr="00EA50B9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577845" w:rsidRDefault="001001D1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001D1" w:rsidRPr="00577845" w:rsidRDefault="001001D1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001D1" w:rsidRDefault="001001D1" w:rsidP="003963A6">
            <w:pPr>
              <w:shd w:val="clear" w:color="auto" w:fill="FFFFFF"/>
              <w:spacing w:after="60" w:line="300" w:lineRule="atLeast"/>
            </w:pPr>
            <w:hyperlink r:id="rId146" w:history="1">
              <w:r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1001D1" w:rsidRDefault="001001D1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001D1" w:rsidRPr="003D051E" w:rsidRDefault="001001D1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1001D1">
            <w:r w:rsidRPr="00EA50B9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CB7048" w:rsidP="00B8758F">
            <w:hyperlink r:id="rId147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1001D1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6461A3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001D1" w:rsidRPr="00507685" w:rsidRDefault="001001D1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001D1" w:rsidRPr="00507685" w:rsidRDefault="001001D1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001D1" w:rsidRDefault="001001D1">
            <w:r w:rsidRPr="00A76B0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18329E" w:rsidRDefault="001001D1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172F89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1001D1" w:rsidP="003D051E">
            <w:hyperlink r:id="rId149" w:history="1">
              <w:r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1001D1" w:rsidRPr="00AD16C3" w:rsidRDefault="001001D1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1001D1">
            <w:r w:rsidRPr="00A76B0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5E7D98">
            <w:pPr>
              <w:rPr>
                <w:lang w:val="es-ES"/>
              </w:rPr>
            </w:pPr>
            <w:hyperlink r:id="rId150" w:tooltip="Licitaciones Publicas" w:history="1">
              <w:r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000BF8" w:rsidRDefault="001001D1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1" w:history="1">
              <w:r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1001D1" w:rsidRDefault="001001D1">
            <w:r w:rsidRPr="00A76B0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tooltip="Licitaciones restringidas" w:history="1">
              <w:r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3D051E" w:rsidRDefault="001001D1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3" w:history="1">
              <w:r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1001D1" w:rsidRDefault="001001D1">
            <w:r w:rsidRPr="00A76B0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000BF8" w:rsidRDefault="001001D1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1001D1" w:rsidRDefault="001001D1">
            <w:r w:rsidRPr="00A76B0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Default="001001D1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1001D1" w:rsidRPr="00000BF8" w:rsidRDefault="001001D1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001D1" w:rsidRDefault="001001D1">
            <w:r w:rsidRPr="00A76B0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507685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Default="001001D1" w:rsidP="00A92219">
            <w:pPr>
              <w:shd w:val="clear" w:color="auto" w:fill="FFFFFF"/>
              <w:spacing w:after="60" w:line="300" w:lineRule="atLeast"/>
            </w:pPr>
            <w:hyperlink r:id="rId156" w:history="1">
              <w:r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1001D1" w:rsidRPr="00A92219" w:rsidRDefault="001001D1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001D1" w:rsidRDefault="001001D1">
            <w:r w:rsidRPr="00A76B0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1001D1" w:rsidP="00033560">
            <w:pPr>
              <w:shd w:val="clear" w:color="auto" w:fill="FFFFFF"/>
              <w:spacing w:after="60" w:line="300" w:lineRule="atLeast"/>
            </w:pPr>
            <w:hyperlink r:id="rId157" w:history="1">
              <w:r w:rsidRPr="00733D02">
                <w:rPr>
                  <w:rStyle w:val="Hipervnculo"/>
                </w:rPr>
                <w:t>http://transparencia.progresandoconsolidaridad.gob.do/c</w:t>
              </w:r>
              <w:r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1001D1" w:rsidRDefault="001001D1">
            <w:r w:rsidRPr="00A76B04">
              <w:rPr>
                <w:rFonts w:cs="Arial"/>
                <w:sz w:val="20"/>
                <w:szCs w:val="20"/>
                <w:lang w:val="es-ES"/>
              </w:rPr>
              <w:lastRenderedPageBreak/>
              <w:t>Actualizada a Enero 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A92219" w:rsidRDefault="001001D1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1001D1" w:rsidRDefault="001001D1">
            <w:r w:rsidRPr="00495608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000BF8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1001D1" w:rsidP="00033560">
            <w:pPr>
              <w:shd w:val="clear" w:color="auto" w:fill="FFFFFF"/>
              <w:spacing w:after="60" w:line="300" w:lineRule="atLeast"/>
            </w:pPr>
            <w:hyperlink r:id="rId159" w:history="1">
              <w:r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1001D1" w:rsidRDefault="001001D1">
            <w:r w:rsidRPr="00495608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1001D1" w:rsidP="00033560">
            <w:pPr>
              <w:shd w:val="clear" w:color="auto" w:fill="FFFFFF"/>
              <w:spacing w:after="60" w:line="300" w:lineRule="atLeast"/>
            </w:pPr>
            <w:hyperlink r:id="rId160" w:history="1">
              <w:r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1001D1" w:rsidRDefault="001001D1">
            <w:r w:rsidRPr="00495608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A92219" w:rsidRDefault="001001D1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1" w:history="1">
              <w:r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1001D1" w:rsidRDefault="001001D1">
            <w:r w:rsidRPr="00495608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Default="001001D1" w:rsidP="00ED1F39">
            <w:pPr>
              <w:shd w:val="clear" w:color="auto" w:fill="FFFFFF"/>
              <w:spacing w:after="60" w:line="300" w:lineRule="atLeast"/>
            </w:pPr>
            <w:hyperlink r:id="rId162" w:history="1">
              <w:r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1001D1" w:rsidRPr="00507685" w:rsidRDefault="001001D1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1D1" w:rsidRDefault="001001D1">
            <w:r w:rsidRPr="00343E30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1001D1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3" w:history="1">
              <w:r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1001D1" w:rsidRDefault="001001D1">
            <w:r w:rsidRPr="00343E30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1001D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4" w:history="1">
              <w:r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1001D1" w:rsidRDefault="001001D1">
            <w:r w:rsidRPr="00343E30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1001D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5" w:history="1">
              <w:r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1001D1" w:rsidRDefault="001001D1">
            <w:r w:rsidRPr="00343E30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507685" w:rsidRDefault="001001D1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1001D1" w:rsidRPr="00194DD7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9C4F8C" w:rsidRDefault="001001D1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1001D1" w:rsidRDefault="001001D1">
            <w:r w:rsidRPr="00A40BC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rPr>
          <w:trHeight w:val="797"/>
        </w:trPr>
        <w:tc>
          <w:tcPr>
            <w:tcW w:w="3369" w:type="dxa"/>
          </w:tcPr>
          <w:p w:rsidR="001001D1" w:rsidRPr="009C4F8C" w:rsidRDefault="001001D1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1001D1" w:rsidRPr="00194DD7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3E60D2" w:rsidRDefault="001001D1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7" w:history="1">
              <w:r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1001D1" w:rsidRDefault="001001D1">
            <w:r w:rsidRPr="00A40BC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507685" w:rsidRDefault="001001D1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1001D1" w:rsidRPr="003E60D2" w:rsidRDefault="001001D1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8" w:history="1">
              <w:r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1001D1" w:rsidRDefault="001001D1">
            <w:r w:rsidRPr="00A40BC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627210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001D1" w:rsidRPr="008D402B" w:rsidRDefault="001001D1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1001D1" w:rsidRDefault="001001D1">
            <w:r w:rsidRPr="00A40BC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627210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627210" w:rsidRDefault="001001D1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1001D1" w:rsidRDefault="001001D1">
            <w:r w:rsidRPr="00A40BC4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CB7048" w:rsidP="00B56AA5">
            <w:hyperlink r:id="rId171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1001D1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090BC8" w:rsidRPr="00FF1AE8" w:rsidTr="00D56273">
        <w:trPr>
          <w:trHeight w:val="844"/>
        </w:trPr>
        <w:tc>
          <w:tcPr>
            <w:tcW w:w="3369" w:type="dxa"/>
          </w:tcPr>
          <w:p w:rsidR="00090BC8" w:rsidRPr="00FF1AE8" w:rsidRDefault="00090BC8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090BC8" w:rsidRPr="00FF1AE8" w:rsidRDefault="00090BC8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753B39"/>
          <w:p w:rsidR="00090BC8" w:rsidRDefault="00090BC8" w:rsidP="00753B39">
            <w:hyperlink r:id="rId172" w:history="1">
              <w:r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090BC8" w:rsidRPr="00FF1AE8" w:rsidRDefault="00090BC8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1001D1"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090BC8" w:rsidRPr="00FF1AE8" w:rsidRDefault="00090BC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090BC8" w:rsidRPr="00FF1AE8" w:rsidTr="00D56273">
        <w:trPr>
          <w:trHeight w:val="844"/>
        </w:trPr>
        <w:tc>
          <w:tcPr>
            <w:tcW w:w="3369" w:type="dxa"/>
          </w:tcPr>
          <w:p w:rsidR="00090BC8" w:rsidRPr="00FF1AE8" w:rsidRDefault="00090BC8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090BC8" w:rsidRPr="00FF1AE8" w:rsidRDefault="00090BC8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753B39"/>
          <w:p w:rsidR="00090BC8" w:rsidRDefault="00090BC8" w:rsidP="00753B39">
            <w:hyperlink r:id="rId173" w:history="1">
              <w:r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090BC8" w:rsidRPr="00FF1AE8" w:rsidRDefault="00090BC8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090BC8" w:rsidP="001001D1"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001D1">
              <w:rPr>
                <w:rFonts w:cs="Arial"/>
                <w:sz w:val="20"/>
                <w:szCs w:val="20"/>
                <w:lang w:val="es-ES"/>
              </w:rPr>
              <w:t xml:space="preserve">Ener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1001D1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090BC8" w:rsidRPr="00FF1AE8" w:rsidRDefault="00090BC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48" w:rsidRDefault="00CB7048" w:rsidP="00FD0AB7">
      <w:pPr>
        <w:spacing w:after="0" w:line="240" w:lineRule="auto"/>
      </w:pPr>
      <w:r>
        <w:separator/>
      </w:r>
    </w:p>
  </w:endnote>
  <w:endnote w:type="continuationSeparator" w:id="0">
    <w:p w:rsidR="00CB7048" w:rsidRDefault="00CB704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48" w:rsidRDefault="00CB7048" w:rsidP="00FD0AB7">
      <w:pPr>
        <w:spacing w:after="0" w:line="240" w:lineRule="auto"/>
      </w:pPr>
      <w:r>
        <w:separator/>
      </w:r>
    </w:p>
  </w:footnote>
  <w:footnote w:type="continuationSeparator" w:id="0">
    <w:p w:rsidR="00CB7048" w:rsidRDefault="00CB704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86" w:rsidRPr="00EF2650" w:rsidRDefault="00595C8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95C86" w:rsidRPr="00EF2650" w:rsidRDefault="00595C86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95C86" w:rsidRPr="00EF2650" w:rsidRDefault="00595C8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95C86" w:rsidRPr="00A72B95" w:rsidRDefault="00595C8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2857"/>
    <w:rsid w:val="00CB32B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transparencia.progresandoconsolidaridad.gob.do/marco-legal-de-transparencia/reglamentos-y-resoluciones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://transparencia.progresandoconsolidaridad.gob.do/base-legal/resolucione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leyes" TargetMode="External"/><Relationship Id="rId112" Type="http://schemas.openxmlformats.org/officeDocument/2006/relationships/hyperlink" Target="http://transparencia.progresandoconsolidaridad.gob.do/marco-legal-de-transparencia/decretos" TargetMode="External"/><Relationship Id="rId133" Type="http://schemas.openxmlformats.org/officeDocument/2006/relationships/hyperlink" Target="http://transparencia.progresandoconsolidaridad.gob.do/oficina-de-libre-acceso-a-la-informacion-oai/indice-de-transparencia-estandarizado" TargetMode="External"/><Relationship Id="rId138" Type="http://schemas.openxmlformats.org/officeDocument/2006/relationships/hyperlink" Target="http://transparencia.progresandoconsolidaridad.gob.do/estadisticas-institucionales" TargetMode="External"/><Relationship Id="rId154" Type="http://schemas.openxmlformats.org/officeDocument/2006/relationships/hyperlink" Target="http://transparencia.progresandoconsolidaridad.gob.do/compras-y-contrataciones-publicas/sorteo-de-obras" TargetMode="External"/><Relationship Id="rId159" Type="http://schemas.openxmlformats.org/officeDocument/2006/relationships/hyperlink" Target="http://transparencia.progresandoconsolidaridad.gob.do/compras-y-contrataciones-publicas/casos-de-urgencia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transparencia.progresandoconsolidaridad.gob.do/finanzas/relacion-de-inventario-en-almacen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decreto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decretos" TargetMode="External"/><Relationship Id="rId37" Type="http://schemas.openxmlformats.org/officeDocument/2006/relationships/hyperlink" Target="http://transparencia.progresandoconsolidaridad.gob.do/base-legal/resolucione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74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base-legal/otras-normativa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estructura-organica-de-la-institucion" TargetMode="External"/><Relationship Id="rId128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44" Type="http://schemas.openxmlformats.org/officeDocument/2006/relationships/hyperlink" Target="http://transparencia.progresandoconsolidaridad.gob.do/recursos-humanos/nomina-de-empleados" TargetMode="External"/><Relationship Id="rId149" Type="http://schemas.openxmlformats.org/officeDocument/2006/relationships/hyperlink" Target="http://transparencia.progresandoconsolidaridad.gob.do/compras-y-contrataciones-publicas/plan-anual-de-compras-y-contratacion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leyes" TargetMode="External"/><Relationship Id="rId95" Type="http://schemas.openxmlformats.org/officeDocument/2006/relationships/hyperlink" Target="http://transparencia.progresandoconsolidaridad.gob.do/marco-legal-de-transparencia/leyes" TargetMode="External"/><Relationship Id="rId160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65" Type="http://schemas.openxmlformats.org/officeDocument/2006/relationships/hyperlink" Target="http://transparencia.progresandoconsolidaridad.gob.do/proyectos-y-programas/informes-de-presupuesto-sobre-programas-y-proye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resolucione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://transparencia.progresandoconsolidaridad.gob.do/marco-legal-de-transparencia/reglamentos-y-resoluciones" TargetMode="External"/><Relationship Id="rId134" Type="http://schemas.openxmlformats.org/officeDocument/2006/relationships/hyperlink" Target="http://transparencia.progresandoconsolidaridad.gob.do/plan-estrategico-institucional/planificacion-estrategica-institucional" TargetMode="External"/><Relationship Id="rId139" Type="http://schemas.openxmlformats.org/officeDocument/2006/relationships/hyperlink" Target="http://transparencia.progresandoconsolidaridad.gob.do/informacion-basica-sobre-servicios-publicos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leyes" TargetMode="External"/><Relationship Id="rId150" Type="http://schemas.openxmlformats.org/officeDocument/2006/relationships/hyperlink" Target="http://digeig.gob.do/web/es/transparencia/compras-y-contrataciones-1/licitaciones-publicas/" TargetMode="External"/><Relationship Id="rId155" Type="http://schemas.openxmlformats.org/officeDocument/2006/relationships/hyperlink" Target="http://transparencia.progresandoconsolidaridad.gob.do/compras-y-contrataciones-publicas/comparacion-de-precios" TargetMode="External"/><Relationship Id="rId171" Type="http://schemas.openxmlformats.org/officeDocument/2006/relationships/hyperlink" Target="http://transparencia.progresandoconsolidaridad.gob.do/datos-abiertos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decretos" TargetMode="External"/><Relationship Id="rId38" Type="http://schemas.openxmlformats.org/officeDocument/2006/relationships/hyperlink" Target="http://transparencia.progresandoconsolidaridad.gob.do/document/Download?id=6663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decretos" TargetMode="External"/><Relationship Id="rId108" Type="http://schemas.openxmlformats.org/officeDocument/2006/relationships/hyperlink" Target="http://transparencia.progresandoconsolidaridad.gob.do/marco-legal-de-transparencia/decretos" TargetMode="External"/><Relationship Id="rId124" Type="http://schemas.openxmlformats.org/officeDocument/2006/relationships/hyperlink" Target="http://transparencia.progresandoconsolidaridad.gob.do/normativas-derechos-de-los-ciudadanos-de-acceder-a-la-informacion-publica" TargetMode="External"/><Relationship Id="rId129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://transparencia.progresandoconsolidaridad.gob.do/marco-legal-de-transparencia/leyes" TargetMode="External"/><Relationship Id="rId96" Type="http://schemas.openxmlformats.org/officeDocument/2006/relationships/hyperlink" Target="http://transparencia.progresandoconsolidaridad.gob.do/marco-legal-de-transparencia/leyes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transparencia.progresandoconsolidaridad.gob.do/recursos-humanos/jubilaciones-pensiones-y-retiros" TargetMode="External"/><Relationship Id="rId161" Type="http://schemas.openxmlformats.org/officeDocument/2006/relationships/hyperlink" Target="http://transparencia.progresandoconsolidaridad.gob.do/compras-y-contrataciones-publicas/relacion-de-estados-de-cuentas-de-suplidores" TargetMode="External"/><Relationship Id="rId166" Type="http://schemas.openxmlformats.org/officeDocument/2006/relationships/hyperlink" Target="http://transparencia.progresandoconsolidaridad.gob.do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://transparencia.progresandoconsolidaridad.gob.do/marco-legal-de-transparencia/reglamentos-y-resolucione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decretos" TargetMode="External"/><Relationship Id="rId44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base-legal/otras-normativas" TargetMode="External"/><Relationship Id="rId78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leye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marco-legal-de-transparencia/normativas" TargetMode="External"/><Relationship Id="rId130" Type="http://schemas.openxmlformats.org/officeDocument/2006/relationships/hyperlink" Target="http://transparencia.progresandoconsolidaridad.gob.do/oficina-de-libre-acceso-a-la-informacion-oai/resolucion-de-informacion-clasificada" TargetMode="External"/><Relationship Id="rId135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presupuesto/ejecucion-del-presupuesto" TargetMode="External"/><Relationship Id="rId148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compras-y-contrataciones-publicas/licitacion-publica-nacional-e-internacional" TargetMode="External"/><Relationship Id="rId156" Type="http://schemas.openxmlformats.org/officeDocument/2006/relationships/hyperlink" Target="http://transparencia.progresandoconsolidaridad.gob.do/compras-y-contrataciones-publicas/compras-menores" TargetMode="External"/><Relationship Id="rId164" Type="http://schemas.openxmlformats.org/officeDocument/2006/relationships/hyperlink" Target="http://transparencia.progresandoconsolidaridad.gob.do/proyectos-y-programas/calendario-de-ejecucion-de-programas-y-proyectos" TargetMode="External"/><Relationship Id="rId169" Type="http://schemas.openxmlformats.org/officeDocument/2006/relationships/hyperlink" Target="http://transparencia.progresandoconsolidaridad.gob.do/finanzas/relacion-de-activos-fijos-de-la-instituc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://transparencia.progresandoconsolidaridad.gob.do/comisiones-de-etica-publica-cep/listado-de-miembros-y-medios-de-contactos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resoluciones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://transparencia.progresandoconsolidaridad.gob.do/document/Download?id=7006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decretos" TargetMode="External"/><Relationship Id="rId120" Type="http://schemas.openxmlformats.org/officeDocument/2006/relationships/hyperlink" Target="http://transparencia.progresandoconsolidaridad.gob.do/marco-legal-de-transparencia/normativas" TargetMode="External"/><Relationship Id="rId125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41" Type="http://schemas.openxmlformats.org/officeDocument/2006/relationships/hyperlink" Target="http://transparencia.progresandoconsolidaridad.gob.do/declaracion-jurada-de-patrimonio" TargetMode="External"/><Relationship Id="rId146" Type="http://schemas.openxmlformats.org/officeDocument/2006/relationships/hyperlink" Target="https://map.gob.do/Concursa/plazasvacantes.aspx" TargetMode="External"/><Relationship Id="rId167" Type="http://schemas.openxmlformats.org/officeDocument/2006/relationships/hyperlink" Target="http://transparencia.progresandoconsolidaridad.gob.do/finanzas/relacion-de-ingresos-y-egres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base-legal/otras-normativas" TargetMode="External"/><Relationship Id="rId92" Type="http://schemas.openxmlformats.org/officeDocument/2006/relationships/hyperlink" Target="http://transparencia.progresandoconsolidaridad.gob.do/marco-legal-de-transparencia/leyes" TargetMode="External"/><Relationship Id="rId162" Type="http://schemas.openxmlformats.org/officeDocument/2006/relationships/hyperlink" Target="http://transparencia.progresandoconsolidaridad.gob.do/proyectos-y-programas/descripcion-de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document/Download?id=6652" TargetMode="External"/><Relationship Id="rId4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://transparencia.progresandoconsolidaridad.gob.do/marco-legal-de-transparencia/reglamentos-y-resoluciones" TargetMode="External"/><Relationship Id="rId131" Type="http://schemas.openxmlformats.org/officeDocument/2006/relationships/hyperlink" Target="https://www.saip.gob.do/apps/sip/?step=one" TargetMode="External"/><Relationship Id="rId136" Type="http://schemas.openxmlformats.org/officeDocument/2006/relationships/hyperlink" Target="http://transparencia.progresandoconsolidaridad.gob.do/plan-estrategico-institucional/memorias-institucionales" TargetMode="External"/><Relationship Id="rId157" Type="http://schemas.openxmlformats.org/officeDocument/2006/relationships/hyperlink" Target="http://transparencia.progresandoconsolidaridad.gob.do/compras-y-contrataciones-publicas/relacion-de-compras-por-debajo-del-umbral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digeig.gob.do/web/es/transparencia/compras-y-contrataciones-1/licitaciones-restringidas/" TargetMode="External"/><Relationship Id="rId173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9" Type="http://schemas.openxmlformats.org/officeDocument/2006/relationships/hyperlink" Target="http://transparencia.progresandoconsolidaridad.gob.do/document/Download?id=6941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decretos" TargetMode="External"/><Relationship Id="rId35" Type="http://schemas.openxmlformats.org/officeDocument/2006/relationships/hyperlink" Target="http://transparencia.progresandoconsolidaridad.gob.do/base-legal/resolucione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base-legal/otras-normativa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decretos" TargetMode="External"/><Relationship Id="rId126" Type="http://schemas.openxmlformats.org/officeDocument/2006/relationships/hyperlink" Target="http://transparencia.progresandoconsolidaridad.gob.do/oficina-de-libre-acceso-a-la-informacion-oai/manual-de-organizacion-de-la-oai" TargetMode="External"/><Relationship Id="rId147" Type="http://schemas.openxmlformats.org/officeDocument/2006/relationships/hyperlink" Target="http://transparencia.progresandoconsolidaridad.gob.do/beneficiarios-de-asistencias-sociales" TargetMode="External"/><Relationship Id="rId168" Type="http://schemas.openxmlformats.org/officeDocument/2006/relationships/hyperlink" Target="http://transparencia.progresandoconsolidaridad.gob.do/finanzas/relacion-de-activos-fijos-de-la-instituc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base-legal/otras-normativas" TargetMode="External"/><Relationship Id="rId93" Type="http://schemas.openxmlformats.org/officeDocument/2006/relationships/hyperlink" Target="http://transparencia.progresandoconsolidaridad.gob.do/marco-legal-de-transparencia/leye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marco-legal-de-transparencia/normativas" TargetMode="External"/><Relationship Id="rId142" Type="http://schemas.openxmlformats.org/officeDocument/2006/relationships/hyperlink" Target="http://transparencia.progresandoconsolidaridad.gob.do/presupuesto/presupuesto-aprobado-del-ano" TargetMode="External"/><Relationship Id="rId163" Type="http://schemas.openxmlformats.org/officeDocument/2006/relationships/hyperlink" Target="http://transparencia.progresandoconsolidaridad.gob.do/proyectos-y-programas/informe-de-seguimiento-de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resoluciones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marco-legal-de-transparencia/reglamentos-y-resoluciones" TargetMode="External"/><Relationship Id="rId137" Type="http://schemas.openxmlformats.org/officeDocument/2006/relationships/hyperlink" Target="https://es.scribd.com/publisher/197396457/Vicepresidencia-de-la-Rep-Dominicana" TargetMode="External"/><Relationship Id="rId158" Type="http://schemas.openxmlformats.org/officeDocument/2006/relationships/hyperlink" Target="http://transparencia.progresandoconsolidaridad.gob.do/compras-y-contrataciones-publicas/casos-de-seguridad-y-emergencias-nacional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resolucione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53" Type="http://schemas.openxmlformats.org/officeDocument/2006/relationships/hyperlink" Target="http://transparencia.progresandoconsolidaridad.gob.do/compras-y-contrataciones-publicas/licitacion-restringida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document/Download?id=6685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decretos" TargetMode="External"/><Relationship Id="rId127" Type="http://schemas.openxmlformats.org/officeDocument/2006/relationships/hyperlink" Target="http://transparencia.progresandoconsolidaridad.gob.do/oficina-de-libre-acceso-a-la-informacion-oai/manual-de-procedimientos-de-la-oai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6910-BA3A-4F85-A42C-DDB45F8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249</Words>
  <Characters>50872</Characters>
  <Application>Microsoft Office Word</Application>
  <DocSecurity>0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Henry Manuel Dominguez Poche</cp:lastModifiedBy>
  <cp:revision>2</cp:revision>
  <cp:lastPrinted>2013-06-05T19:26:00Z</cp:lastPrinted>
  <dcterms:created xsi:type="dcterms:W3CDTF">2021-01-06T15:03:00Z</dcterms:created>
  <dcterms:modified xsi:type="dcterms:W3CDTF">2021-01-06T15:03:00Z</dcterms:modified>
</cp:coreProperties>
</file>